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6D3ED5" w:rsidRDefault="00A34B8A" w:rsidP="00CC2070">
      <w:pPr>
        <w:spacing w:after="0" w:line="240" w:lineRule="auto"/>
        <w:rPr>
          <w:rFonts w:ascii="Arial" w:hAnsi="Arial" w:cs="Arial"/>
          <w:i/>
          <w:color w:val="FF0000"/>
        </w:rPr>
      </w:pPr>
      <w:r w:rsidRPr="00A34B8A">
        <w:rPr>
          <w:rFonts w:ascii="Arial" w:hAnsi="Arial" w:cs="Arial"/>
        </w:rPr>
        <w:t xml:space="preserve">E-mail do professor:  </w:t>
      </w:r>
      <w:r w:rsidR="00CC2070">
        <w:rPr>
          <w:rFonts w:ascii="Arial" w:hAnsi="Arial" w:cs="Arial"/>
          <w:i/>
          <w:color w:val="FF0000"/>
        </w:rPr>
        <w:t>natalia@colegiodivinomestre.com</w:t>
      </w:r>
    </w:p>
    <w:p w:rsidR="00CC2070" w:rsidRPr="006D3ED5" w:rsidRDefault="00CC2070" w:rsidP="00CC2070">
      <w:pPr>
        <w:spacing w:after="0" w:line="240" w:lineRule="auto"/>
        <w:rPr>
          <w:rFonts w:ascii="Arial" w:hAnsi="Arial" w:cs="Arial"/>
          <w:i/>
        </w:rPr>
      </w:pPr>
    </w:p>
    <w:p w:rsidR="00A34B8A" w:rsidRPr="00A34B8A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>Data limite de entrega:</w:t>
      </w:r>
      <w:r w:rsidR="00CC2070" w:rsidRPr="00CC2070">
        <w:rPr>
          <w:rFonts w:ascii="Arial" w:hAnsi="Arial" w:cs="Arial"/>
        </w:rPr>
        <w:t xml:space="preserve"> </w:t>
      </w:r>
      <w:r w:rsidR="00693B8F">
        <w:rPr>
          <w:rFonts w:ascii="Arial" w:hAnsi="Arial" w:cs="Arial"/>
        </w:rPr>
        <w:t>03</w:t>
      </w:r>
      <w:r w:rsidR="00CC2070" w:rsidRPr="00A34B8A">
        <w:rPr>
          <w:rFonts w:ascii="Arial" w:hAnsi="Arial" w:cs="Arial"/>
        </w:rPr>
        <w:t>/</w:t>
      </w:r>
      <w:r w:rsidR="00CC2070">
        <w:rPr>
          <w:rFonts w:ascii="Arial" w:hAnsi="Arial" w:cs="Arial"/>
        </w:rPr>
        <w:t>04</w:t>
      </w:r>
      <w:r w:rsidR="00CC2070" w:rsidRPr="00A34B8A">
        <w:rPr>
          <w:rFonts w:ascii="Arial" w:hAnsi="Arial" w:cs="Arial"/>
        </w:rPr>
        <w:t>/</w:t>
      </w:r>
      <w:r w:rsidR="00CC2070">
        <w:rPr>
          <w:rFonts w:ascii="Arial" w:hAnsi="Arial" w:cs="Arial"/>
        </w:rPr>
        <w:t>2020.</w:t>
      </w:r>
      <w:r w:rsidR="00CC2070" w:rsidRPr="00A34B8A">
        <w:rPr>
          <w:rFonts w:ascii="Arial" w:hAnsi="Arial" w:cs="Arial"/>
        </w:rPr>
        <w:t xml:space="preserve">  </w:t>
      </w:r>
      <w:r w:rsidRPr="00A34B8A">
        <w:rPr>
          <w:rFonts w:ascii="Arial" w:hAnsi="Arial" w:cs="Arial"/>
        </w:rPr>
        <w:t xml:space="preserve"> </w:t>
      </w:r>
    </w:p>
    <w:p w:rsidR="00A34B8A" w:rsidRDefault="00A34B8A" w:rsidP="00A34B8A">
      <w:pPr>
        <w:spacing w:after="0" w:line="240" w:lineRule="auto"/>
        <w:jc w:val="center"/>
        <w:rPr>
          <w:rFonts w:ascii="Arial" w:hAnsi="Arial" w:cs="Arial"/>
          <w:b/>
        </w:rPr>
      </w:pPr>
    </w:p>
    <w:p w:rsidR="00A34B8A" w:rsidRPr="00A34B8A" w:rsidRDefault="00A34B8A" w:rsidP="00A34B8A">
      <w:pPr>
        <w:spacing w:after="0" w:line="240" w:lineRule="auto"/>
        <w:jc w:val="both"/>
        <w:rPr>
          <w:rFonts w:ascii="Arial" w:hAnsi="Arial" w:cs="Arial"/>
          <w:b/>
        </w:rPr>
      </w:pPr>
      <w:r w:rsidRPr="00A34B8A">
        <w:rPr>
          <w:rFonts w:ascii="Arial" w:hAnsi="Arial" w:cs="Arial"/>
          <w:b/>
        </w:rPr>
        <w:t>Preencher o assunto do e-mail com o nome do arquivo complementando com o nome do aluno.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A34B8A" w:rsidRPr="00A34B8A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C25AC7">
        <w:rPr>
          <w:rFonts w:ascii="Arial" w:hAnsi="Arial" w:cs="Arial"/>
        </w:rPr>
        <w:t>____________</w:t>
      </w:r>
      <w:r w:rsidRPr="00A34B8A">
        <w:rPr>
          <w:rFonts w:ascii="Arial" w:hAnsi="Arial" w:cs="Arial"/>
        </w:rPr>
        <w:tab/>
      </w:r>
      <w:r w:rsidR="00C25F02" w:rsidRPr="00A34B8A">
        <w:rPr>
          <w:rFonts w:ascii="Arial" w:hAnsi="Arial" w:cs="Arial"/>
        </w:rPr>
        <w:t xml:space="preserve">Data: </w:t>
      </w:r>
      <w:r w:rsidR="00C25AC7">
        <w:rPr>
          <w:rFonts w:ascii="Arial" w:hAnsi="Arial" w:cs="Arial"/>
        </w:rPr>
        <w:t>27/03/2020</w:t>
      </w:r>
      <w:r w:rsidR="00C25AC7">
        <w:rPr>
          <w:rFonts w:ascii="Arial" w:hAnsi="Arial" w:cs="Arial"/>
        </w:rPr>
        <w:tab/>
        <w:t xml:space="preserve"> </w:t>
      </w:r>
      <w:r w:rsidR="00C25AC7">
        <w:rPr>
          <w:rFonts w:ascii="Arial" w:hAnsi="Arial" w:cs="Arial"/>
          <w:b/>
        </w:rPr>
        <w:t>S1_A4</w:t>
      </w:r>
      <w:r w:rsidR="00C25AC7" w:rsidRPr="004577FF">
        <w:rPr>
          <w:rFonts w:ascii="Arial" w:hAnsi="Arial" w:cs="Arial"/>
          <w:b/>
        </w:rPr>
        <w:t>_</w:t>
      </w:r>
      <w:r w:rsidR="00C25AC7">
        <w:rPr>
          <w:rFonts w:ascii="Arial" w:hAnsi="Arial" w:cs="Arial"/>
          <w:b/>
        </w:rPr>
        <w:t>ENSINORELIGIOSO</w:t>
      </w:r>
      <w:r w:rsidR="00C25AC7" w:rsidRPr="004577FF">
        <w:rPr>
          <w:rFonts w:ascii="Arial" w:hAnsi="Arial" w:cs="Arial"/>
          <w:b/>
        </w:rPr>
        <w:t>_01</w:t>
      </w:r>
    </w:p>
    <w:p w:rsidR="008116F4" w:rsidRDefault="008116F4" w:rsidP="00A34B8A">
      <w:pPr>
        <w:spacing w:after="0" w:line="240" w:lineRule="auto"/>
        <w:rPr>
          <w:rFonts w:ascii="Arial" w:eastAsia="Calibri" w:hAnsi="Arial" w:cs="Arial"/>
          <w:b/>
          <w:i/>
          <w:u w:val="single"/>
          <w:lang w:eastAsia="en-US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693B8F" w:rsidRPr="00376322" w:rsidRDefault="00693B8F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 xml:space="preserve">Olá família! Espero que todos estejam </w:t>
      </w:r>
      <w:bookmarkStart w:id="0" w:name="_GoBack"/>
      <w:bookmarkEnd w:id="0"/>
      <w:r w:rsidRPr="00376322">
        <w:rPr>
          <w:rFonts w:ascii="Arial" w:eastAsia="Times New Roman" w:hAnsi="Arial" w:cs="Arial"/>
          <w:bCs/>
          <w:bdr w:val="none" w:sz="0" w:space="0" w:color="auto" w:frame="1"/>
        </w:rPr>
        <w:t xml:space="preserve">bem. </w:t>
      </w:r>
    </w:p>
    <w:p w:rsidR="00F85D80" w:rsidRPr="00376322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F85D80" w:rsidRPr="00376322" w:rsidRDefault="00693B8F" w:rsidP="00BD207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ab/>
        <w:t xml:space="preserve">Nas aulas de Ensino Religioso abordamos os posicionamentos de diferentes religiões sobre determinados assuntos. Na aula de hoje vamos </w:t>
      </w:r>
      <w:r w:rsidR="00D6225E" w:rsidRPr="00376322">
        <w:rPr>
          <w:rFonts w:ascii="Arial" w:eastAsia="Times New Roman" w:hAnsi="Arial" w:cs="Arial"/>
          <w:bCs/>
          <w:bdr w:val="none" w:sz="0" w:space="0" w:color="auto" w:frame="1"/>
        </w:rPr>
        <w:t>trabalhar sobre o símbolo “pão” que está presente em diferentes expressões e manifestações religiosas.</w:t>
      </w:r>
    </w:p>
    <w:p w:rsidR="00F85D80" w:rsidRPr="00376322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D6225E" w:rsidRPr="00376322" w:rsidRDefault="00D6225E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1) Oração</w:t>
      </w:r>
      <w:r w:rsidR="00BD2078">
        <w:rPr>
          <w:rFonts w:ascii="Arial" w:eastAsia="Times New Roman" w:hAnsi="Arial" w:cs="Arial"/>
          <w:bCs/>
          <w:bdr w:val="none" w:sz="0" w:space="0" w:color="auto" w:frame="1"/>
        </w:rPr>
        <w:t>. (</w:t>
      </w:r>
      <w:r w:rsidRPr="00376322">
        <w:rPr>
          <w:rFonts w:ascii="Arial" w:eastAsia="Times New Roman" w:hAnsi="Arial" w:cs="Arial"/>
          <w:bCs/>
          <w:bdr w:val="none" w:sz="0" w:space="0" w:color="auto" w:frame="1"/>
        </w:rPr>
        <w:t xml:space="preserve">No início de nossas aulas sempre fazemos uma oração, essa ideia fica como sugestão para iniciar esse momento. Agradeçam e peçam proteção </w:t>
      </w:r>
      <w:r w:rsidR="00BD2078">
        <w:rPr>
          <w:rFonts w:ascii="Arial" w:eastAsia="Times New Roman" w:hAnsi="Arial" w:cs="Arial"/>
          <w:bCs/>
          <w:bdr w:val="none" w:sz="0" w:space="0" w:color="auto" w:frame="1"/>
        </w:rPr>
        <w:t>a</w:t>
      </w:r>
      <w:r w:rsidRPr="00376322">
        <w:rPr>
          <w:rFonts w:ascii="Arial" w:eastAsia="Times New Roman" w:hAnsi="Arial" w:cs="Arial"/>
          <w:bCs/>
          <w:bdr w:val="none" w:sz="0" w:space="0" w:color="auto" w:frame="1"/>
        </w:rPr>
        <w:t xml:space="preserve"> Deus).</w:t>
      </w:r>
    </w:p>
    <w:p w:rsidR="00D6225E" w:rsidRPr="00376322" w:rsidRDefault="00D6225E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D6225E" w:rsidRPr="00376322" w:rsidRDefault="00D6225E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2) </w:t>
      </w:r>
      <w:r w:rsidR="008B70E6"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Leia o poema a seguir:</w:t>
      </w:r>
    </w:p>
    <w:p w:rsidR="008B70E6" w:rsidRPr="00376322" w:rsidRDefault="008B70E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8B70E6" w:rsidRPr="00376322" w:rsidRDefault="008B70E6" w:rsidP="008B7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Pão da Vida</w:t>
      </w:r>
    </w:p>
    <w:p w:rsidR="008B70E6" w:rsidRPr="00376322" w:rsidRDefault="008B70E6" w:rsidP="008B7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Pão que alimenta a vida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Fornece a energia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Para que a mesma seja comprida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Desde os tempos remotos dos nossos ancestrais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É conhecido como o pão da vida;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O início da culinária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Esta obra divina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Teve como precursor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A criação do pão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Que para alimentar as populações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As multidões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Teve sua multiplicação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Feita por Nosso Senhor;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Pão que é, e sempre foi abençoado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Transformou-se em hóstia sagrada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Que no vinho é encorpado,</w:t>
      </w:r>
    </w:p>
    <w:p w:rsidR="008B70E6" w:rsidRPr="00376322" w:rsidRDefault="008B70E6" w:rsidP="00BD2078">
      <w:pPr>
        <w:shd w:val="clear" w:color="auto" w:fill="FFFFFF"/>
        <w:spacing w:after="0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Transformando em sangue e corpo de Nosso Senhor;</w:t>
      </w:r>
    </w:p>
    <w:p w:rsidR="008B70E6" w:rsidRPr="00376322" w:rsidRDefault="008B70E6" w:rsidP="008B70E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</w:rPr>
      </w:pPr>
    </w:p>
    <w:p w:rsidR="008B70E6" w:rsidRPr="00376322" w:rsidRDefault="008B70E6" w:rsidP="00BD20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João Marques Borges da Rocha de Itumbiara </w:t>
      </w:r>
      <w:r w:rsidR="00863F3E"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–</w:t>
      </w: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Go</w:t>
      </w:r>
    </w:p>
    <w:p w:rsidR="00863F3E" w:rsidRPr="00376322" w:rsidRDefault="00863F3E" w:rsidP="008B7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863F3E" w:rsidRPr="00376322" w:rsidRDefault="00863F3E" w:rsidP="008B7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3) Copie em seu caderno de Ensino Religioso:</w:t>
      </w:r>
    </w:p>
    <w:p w:rsidR="00863F3E" w:rsidRPr="00376322" w:rsidRDefault="008C6FFA" w:rsidP="008C6FFA">
      <w:pPr>
        <w:shd w:val="clear" w:color="auto" w:fill="FFFFFF"/>
        <w:tabs>
          <w:tab w:val="left" w:pos="4245"/>
        </w:tabs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ab/>
      </w:r>
    </w:p>
    <w:p w:rsidR="00F85D80" w:rsidRPr="00376322" w:rsidRDefault="00863F3E" w:rsidP="00BD2078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ab/>
        <w:t xml:space="preserve">O pão representa um dos alimentos essenciais </w:t>
      </w:r>
      <w:r w:rsidR="00376322">
        <w:rPr>
          <w:rFonts w:ascii="Arial" w:eastAsia="Times New Roman" w:hAnsi="Arial" w:cs="Arial"/>
          <w:bCs/>
          <w:bdr w:val="none" w:sz="0" w:space="0" w:color="auto" w:frame="1"/>
        </w:rPr>
        <w:t xml:space="preserve">e </w:t>
      </w:r>
      <w:r w:rsidRPr="00376322">
        <w:rPr>
          <w:rFonts w:ascii="Arial" w:eastAsia="Times New Roman" w:hAnsi="Arial" w:cs="Arial"/>
          <w:bCs/>
          <w:bdr w:val="none" w:sz="0" w:space="0" w:color="auto" w:frame="1"/>
        </w:rPr>
        <w:t>mais antigos presentes em várias culturas do mundo. Simboliza não somente um alimento para o corpo, sobretudo, representa um alimento espiritual e, por isso, o pão simboliza a vida, a renovação, a prosperidade, a humildade, o sacrifício.</w:t>
      </w:r>
    </w:p>
    <w:p w:rsidR="00863F3E" w:rsidRPr="00376322" w:rsidRDefault="00863F3E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</w:rPr>
      </w:pPr>
    </w:p>
    <w:p w:rsidR="00863F3E" w:rsidRPr="00376322" w:rsidRDefault="00863F3E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  <w:proofErr w:type="gramStart"/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4</w:t>
      </w:r>
      <w:proofErr w:type="gramEnd"/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) Atividade</w:t>
      </w:r>
      <w:r w:rsidR="00BD2078">
        <w:rPr>
          <w:rFonts w:ascii="Arial" w:eastAsia="Times New Roman" w:hAnsi="Arial" w:cs="Arial"/>
          <w:bCs/>
          <w:bdr w:val="none" w:sz="0" w:space="0" w:color="auto" w:frame="1"/>
        </w:rPr>
        <w:t xml:space="preserve"> (</w:t>
      </w:r>
      <w:r w:rsidR="0017124A" w:rsidRPr="00376322">
        <w:rPr>
          <w:rFonts w:ascii="Arial" w:eastAsia="Times New Roman" w:hAnsi="Arial" w:cs="Arial"/>
          <w:bCs/>
          <w:bdr w:val="none" w:sz="0" w:space="0" w:color="auto" w:frame="1"/>
        </w:rPr>
        <w:t>Respondam de forma digitada</w:t>
      </w:r>
      <w:r w:rsidR="00BD2078">
        <w:rPr>
          <w:rFonts w:ascii="Arial" w:eastAsia="Times New Roman" w:hAnsi="Arial" w:cs="Arial"/>
          <w:bCs/>
          <w:bdr w:val="none" w:sz="0" w:space="0" w:color="auto" w:frame="1"/>
        </w:rPr>
        <w:t>,</w:t>
      </w:r>
      <w:r w:rsidR="0017124A" w:rsidRPr="00376322">
        <w:rPr>
          <w:rFonts w:ascii="Arial" w:eastAsia="Times New Roman" w:hAnsi="Arial" w:cs="Arial"/>
          <w:bCs/>
          <w:bdr w:val="none" w:sz="0" w:space="0" w:color="auto" w:frame="1"/>
        </w:rPr>
        <w:t xml:space="preserve"> aqui no arquivo</w:t>
      </w:r>
      <w:r w:rsidR="00376322">
        <w:rPr>
          <w:rFonts w:ascii="Arial" w:eastAsia="Times New Roman" w:hAnsi="Arial" w:cs="Arial"/>
          <w:bCs/>
          <w:bdr w:val="none" w:sz="0" w:space="0" w:color="auto" w:frame="1"/>
        </w:rPr>
        <w:t>, conversem e pesquisem sobre o que for necessário)</w:t>
      </w:r>
      <w:r w:rsidR="00BD2078">
        <w:rPr>
          <w:rFonts w:ascii="Arial" w:eastAsia="Times New Roman" w:hAnsi="Arial" w:cs="Arial"/>
          <w:bCs/>
          <w:bdr w:val="none" w:sz="0" w:space="0" w:color="auto" w:frame="1"/>
        </w:rPr>
        <w:t>.</w:t>
      </w:r>
    </w:p>
    <w:p w:rsidR="00CA621A" w:rsidRPr="00376322" w:rsidRDefault="00CA621A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</w:rPr>
      </w:pPr>
    </w:p>
    <w:p w:rsidR="0017124A" w:rsidRPr="00376322" w:rsidRDefault="0017124A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lastRenderedPageBreak/>
        <w:t>A)</w:t>
      </w:r>
      <w:r w:rsidR="00BD2078">
        <w:rPr>
          <w:rFonts w:ascii="Arial" w:eastAsia="Times New Roman" w:hAnsi="Arial" w:cs="Arial"/>
          <w:bCs/>
          <w:bdr w:val="none" w:sz="0" w:space="0" w:color="auto" w:frame="1"/>
        </w:rPr>
        <w:t xml:space="preserve"> </w:t>
      </w:r>
      <w:r w:rsidR="00CA621A" w:rsidRPr="00376322">
        <w:rPr>
          <w:rFonts w:ascii="Arial" w:eastAsia="Times New Roman" w:hAnsi="Arial" w:cs="Arial"/>
          <w:bCs/>
          <w:bdr w:val="none" w:sz="0" w:space="0" w:color="auto" w:frame="1"/>
        </w:rPr>
        <w:t>Para você e sua família qual o significado e a importância deste símbolo? Vocês produzem pães</w:t>
      </w:r>
      <w:r w:rsidRPr="00376322">
        <w:rPr>
          <w:rFonts w:ascii="Arial" w:eastAsia="Times New Roman" w:hAnsi="Arial" w:cs="Arial"/>
          <w:bCs/>
          <w:bdr w:val="none" w:sz="0" w:space="0" w:color="auto" w:frame="1"/>
        </w:rPr>
        <w:t xml:space="preserve"> ou compram</w:t>
      </w:r>
      <w:r w:rsidR="00CA621A" w:rsidRPr="00376322">
        <w:rPr>
          <w:rFonts w:ascii="Arial" w:eastAsia="Times New Roman" w:hAnsi="Arial" w:cs="Arial"/>
          <w:bCs/>
          <w:bdr w:val="none" w:sz="0" w:space="0" w:color="auto" w:frame="1"/>
        </w:rPr>
        <w:t>?</w:t>
      </w:r>
    </w:p>
    <w:p w:rsidR="0017124A" w:rsidRPr="00376322" w:rsidRDefault="0017124A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17124A" w:rsidRPr="00376322" w:rsidRDefault="0017124A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CA621A" w:rsidRPr="00376322" w:rsidRDefault="0017124A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>B)</w:t>
      </w:r>
      <w:r w:rsidR="00BD2078">
        <w:rPr>
          <w:rFonts w:ascii="Arial" w:eastAsia="Times New Roman" w:hAnsi="Arial" w:cs="Arial"/>
          <w:bCs/>
          <w:bdr w:val="none" w:sz="0" w:space="0" w:color="auto" w:frame="1"/>
        </w:rPr>
        <w:t xml:space="preserve"> </w:t>
      </w:r>
      <w:r w:rsidR="00CA621A" w:rsidRPr="00376322">
        <w:rPr>
          <w:rFonts w:ascii="Arial" w:eastAsia="Times New Roman" w:hAnsi="Arial" w:cs="Arial"/>
          <w:bCs/>
          <w:bdr w:val="none" w:sz="0" w:space="0" w:color="auto" w:frame="1"/>
        </w:rPr>
        <w:t>Quais as religiões que possuem o pão como símbolo?</w:t>
      </w:r>
      <w:r w:rsidR="00376322">
        <w:rPr>
          <w:rFonts w:ascii="Arial" w:eastAsia="Times New Roman" w:hAnsi="Arial" w:cs="Arial"/>
          <w:bCs/>
          <w:bdr w:val="none" w:sz="0" w:space="0" w:color="auto" w:frame="1"/>
        </w:rPr>
        <w:t xml:space="preserve"> (Pesquise na internet)</w:t>
      </w:r>
    </w:p>
    <w:p w:rsidR="0017124A" w:rsidRDefault="0017124A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376322" w:rsidRPr="00376322" w:rsidRDefault="00376322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17124A" w:rsidRPr="00376322" w:rsidRDefault="0017124A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17124A" w:rsidRPr="00376322" w:rsidRDefault="0017124A" w:rsidP="00BD2078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 xml:space="preserve">C) Será que existem outros alimentos sagrados para </w:t>
      </w:r>
      <w:r w:rsidR="00376322">
        <w:rPr>
          <w:rFonts w:ascii="Arial" w:eastAsia="Times New Roman" w:hAnsi="Arial" w:cs="Arial"/>
          <w:bCs/>
          <w:bdr w:val="none" w:sz="0" w:space="0" w:color="auto" w:frame="1"/>
        </w:rPr>
        <w:t xml:space="preserve">as </w:t>
      </w:r>
      <w:r w:rsidRPr="00376322">
        <w:rPr>
          <w:rFonts w:ascii="Arial" w:eastAsia="Times New Roman" w:hAnsi="Arial" w:cs="Arial"/>
          <w:bCs/>
          <w:bdr w:val="none" w:sz="0" w:space="0" w:color="auto" w:frame="1"/>
        </w:rPr>
        <w:t>religiões? Pesquise sobre 2 religiões que possuem um alimento diferente do pão e registre abaixo.</w:t>
      </w:r>
    </w:p>
    <w:p w:rsidR="0017124A" w:rsidRPr="00376322" w:rsidRDefault="0017124A" w:rsidP="00BD2078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17124A" w:rsidRPr="00376322" w:rsidRDefault="0017124A" w:rsidP="00BD2078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17124A" w:rsidRPr="00376322" w:rsidRDefault="0017124A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17124A" w:rsidRDefault="0017124A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Cs/>
          <w:bdr w:val="none" w:sz="0" w:space="0" w:color="auto" w:frame="1"/>
        </w:rPr>
        <w:t xml:space="preserve">D) Fica como </w:t>
      </w: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sugestão</w:t>
      </w:r>
      <w:r w:rsidRPr="00376322">
        <w:rPr>
          <w:rFonts w:ascii="Arial" w:eastAsia="Times New Roman" w:hAnsi="Arial" w:cs="Arial"/>
          <w:bCs/>
          <w:bdr w:val="none" w:sz="0" w:space="0" w:color="auto" w:frame="1"/>
        </w:rPr>
        <w:t xml:space="preserve"> a produção de um pão caseiro, a receita segue no link:</w:t>
      </w:r>
    </w:p>
    <w:p w:rsidR="00BD2078" w:rsidRPr="00376322" w:rsidRDefault="00BD2078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693B8F" w:rsidRPr="00376322" w:rsidRDefault="005F7DA1" w:rsidP="00BD2078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hyperlink r:id="rId8" w:history="1">
        <w:r w:rsidR="00693B8F" w:rsidRPr="00376322">
          <w:rPr>
            <w:rStyle w:val="Hyperlink"/>
            <w:rFonts w:ascii="Arial" w:hAnsi="Arial" w:cs="Arial"/>
          </w:rPr>
          <w:t>https://www.tudogostoso.com.br/receita/178357-pao-caseiro.html</w:t>
        </w:r>
      </w:hyperlink>
    </w:p>
    <w:p w:rsidR="0017124A" w:rsidRPr="00376322" w:rsidRDefault="0017124A" w:rsidP="00BD20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F85D80" w:rsidRPr="00376322" w:rsidRDefault="0017124A" w:rsidP="00BD207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A atividade deve ser enviada para o e-mail da </w:t>
      </w:r>
      <w:proofErr w:type="spellStart"/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Prof</w:t>
      </w:r>
      <w:r w:rsidR="00BD2078">
        <w:rPr>
          <w:rFonts w:ascii="Arial" w:eastAsia="Times New Roman" w:hAnsi="Arial" w:cs="Arial"/>
          <w:b/>
          <w:bCs/>
          <w:bdr w:val="none" w:sz="0" w:space="0" w:color="auto" w:frame="1"/>
        </w:rPr>
        <w:t>ª</w:t>
      </w:r>
      <w:proofErr w:type="spellEnd"/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Natália, q</w:t>
      </w:r>
      <w:r w:rsidR="00BD2078">
        <w:rPr>
          <w:rFonts w:ascii="Arial" w:eastAsia="Times New Roman" w:hAnsi="Arial" w:cs="Arial"/>
          <w:b/>
          <w:bCs/>
          <w:bdr w:val="none" w:sz="0" w:space="0" w:color="auto" w:frame="1"/>
        </w:rPr>
        <w:t>ue consta no início da folha (</w:t>
      </w: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Se fizer o pão caseiro envie a foto do momento para o mesmo e-mail</w:t>
      </w:r>
      <w:r w:rsidR="0037632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ou compartilhe nas redes sociais marcando noss</w:t>
      </w:r>
      <w:r w:rsidR="00BD2078">
        <w:rPr>
          <w:rFonts w:ascii="Arial" w:eastAsia="Times New Roman" w:hAnsi="Arial" w:cs="Arial"/>
          <w:b/>
          <w:bCs/>
          <w:bdr w:val="none" w:sz="0" w:space="0" w:color="auto" w:frame="1"/>
        </w:rPr>
        <w:t>o Colégio</w:t>
      </w:r>
      <w:r w:rsidRPr="00376322">
        <w:rPr>
          <w:rFonts w:ascii="Arial" w:eastAsia="Times New Roman" w:hAnsi="Arial" w:cs="Arial"/>
          <w:b/>
          <w:bCs/>
          <w:bdr w:val="none" w:sz="0" w:space="0" w:color="auto" w:frame="1"/>
        </w:rPr>
        <w:t>)</w:t>
      </w:r>
      <w:r w:rsidR="00BD2078">
        <w:rPr>
          <w:rFonts w:ascii="Arial" w:eastAsia="Times New Roman" w:hAnsi="Arial" w:cs="Arial"/>
          <w:b/>
          <w:bCs/>
          <w:bdr w:val="none" w:sz="0" w:space="0" w:color="auto" w:frame="1"/>
        </w:rPr>
        <w:t>.</w:t>
      </w:r>
    </w:p>
    <w:p w:rsidR="00F85D80" w:rsidRPr="00376322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F85D80" w:rsidRPr="00376322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sectPr w:rsidR="00F85D80" w:rsidRPr="00376322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5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8">
    <w:nsid w:val="56584369"/>
    <w:multiLevelType w:val="hybridMultilevel"/>
    <w:tmpl w:val="5A7007B8"/>
    <w:lvl w:ilvl="0" w:tplc="7ECA6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30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36"/>
  </w:num>
  <w:num w:numId="7">
    <w:abstractNumId w:val="29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8"/>
  </w:num>
  <w:num w:numId="21">
    <w:abstractNumId w:val="4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7"/>
  </w:num>
  <w:num w:numId="27">
    <w:abstractNumId w:val="17"/>
  </w:num>
  <w:num w:numId="28">
    <w:abstractNumId w:val="35"/>
  </w:num>
  <w:num w:numId="29">
    <w:abstractNumId w:val="41"/>
  </w:num>
  <w:num w:numId="30">
    <w:abstractNumId w:val="0"/>
  </w:num>
  <w:num w:numId="31">
    <w:abstractNumId w:val="39"/>
  </w:num>
  <w:num w:numId="32">
    <w:abstractNumId w:val="33"/>
  </w:num>
  <w:num w:numId="33">
    <w:abstractNumId w:val="3"/>
  </w:num>
  <w:num w:numId="34">
    <w:abstractNumId w:val="5"/>
  </w:num>
  <w:num w:numId="35">
    <w:abstractNumId w:val="26"/>
  </w:num>
  <w:num w:numId="36">
    <w:abstractNumId w:val="19"/>
  </w:num>
  <w:num w:numId="37">
    <w:abstractNumId w:val="31"/>
  </w:num>
  <w:num w:numId="38">
    <w:abstractNumId w:val="22"/>
  </w:num>
  <w:num w:numId="39">
    <w:abstractNumId w:val="34"/>
  </w:num>
  <w:num w:numId="40">
    <w:abstractNumId w:val="38"/>
  </w:num>
  <w:num w:numId="41">
    <w:abstractNumId w:val="20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31237"/>
    <w:rsid w:val="00036041"/>
    <w:rsid w:val="00042A05"/>
    <w:rsid w:val="000640F9"/>
    <w:rsid w:val="0006789C"/>
    <w:rsid w:val="000771DF"/>
    <w:rsid w:val="00087990"/>
    <w:rsid w:val="000B141C"/>
    <w:rsid w:val="000B2F2C"/>
    <w:rsid w:val="000C2813"/>
    <w:rsid w:val="000F0ABA"/>
    <w:rsid w:val="000F1307"/>
    <w:rsid w:val="001129FA"/>
    <w:rsid w:val="001400D3"/>
    <w:rsid w:val="001464F5"/>
    <w:rsid w:val="001572CB"/>
    <w:rsid w:val="0017124A"/>
    <w:rsid w:val="0018673E"/>
    <w:rsid w:val="00186F6C"/>
    <w:rsid w:val="0019131B"/>
    <w:rsid w:val="001A5F67"/>
    <w:rsid w:val="001C1A90"/>
    <w:rsid w:val="001C3D40"/>
    <w:rsid w:val="001D0822"/>
    <w:rsid w:val="001E6513"/>
    <w:rsid w:val="00241D77"/>
    <w:rsid w:val="00253046"/>
    <w:rsid w:val="00273487"/>
    <w:rsid w:val="00287D04"/>
    <w:rsid w:val="002A2FCA"/>
    <w:rsid w:val="003219B2"/>
    <w:rsid w:val="0036418B"/>
    <w:rsid w:val="00376322"/>
    <w:rsid w:val="00397754"/>
    <w:rsid w:val="003A3819"/>
    <w:rsid w:val="003C497D"/>
    <w:rsid w:val="003D2AF0"/>
    <w:rsid w:val="003E1F97"/>
    <w:rsid w:val="003F5C9F"/>
    <w:rsid w:val="0041281A"/>
    <w:rsid w:val="00412F0A"/>
    <w:rsid w:val="0042504D"/>
    <w:rsid w:val="00452A4D"/>
    <w:rsid w:val="004B05A4"/>
    <w:rsid w:val="004B08EC"/>
    <w:rsid w:val="004C2DE1"/>
    <w:rsid w:val="004D2DA3"/>
    <w:rsid w:val="004E2F67"/>
    <w:rsid w:val="005131B1"/>
    <w:rsid w:val="005276BD"/>
    <w:rsid w:val="00540BB1"/>
    <w:rsid w:val="0055157B"/>
    <w:rsid w:val="005B0EDC"/>
    <w:rsid w:val="005B321C"/>
    <w:rsid w:val="005C063D"/>
    <w:rsid w:val="005E2436"/>
    <w:rsid w:val="005F7DA1"/>
    <w:rsid w:val="0062535B"/>
    <w:rsid w:val="00640CB2"/>
    <w:rsid w:val="0064708F"/>
    <w:rsid w:val="00661CDD"/>
    <w:rsid w:val="0066639F"/>
    <w:rsid w:val="0068118B"/>
    <w:rsid w:val="00692E50"/>
    <w:rsid w:val="00693B8F"/>
    <w:rsid w:val="00694595"/>
    <w:rsid w:val="006D3ED5"/>
    <w:rsid w:val="006D4503"/>
    <w:rsid w:val="006E53ED"/>
    <w:rsid w:val="006E566D"/>
    <w:rsid w:val="006F672C"/>
    <w:rsid w:val="00720819"/>
    <w:rsid w:val="0076321F"/>
    <w:rsid w:val="00777640"/>
    <w:rsid w:val="007A427D"/>
    <w:rsid w:val="007B0432"/>
    <w:rsid w:val="007C0010"/>
    <w:rsid w:val="007D1A6B"/>
    <w:rsid w:val="007F3670"/>
    <w:rsid w:val="0080023A"/>
    <w:rsid w:val="008116F4"/>
    <w:rsid w:val="00826C58"/>
    <w:rsid w:val="00836656"/>
    <w:rsid w:val="00852312"/>
    <w:rsid w:val="00863F3E"/>
    <w:rsid w:val="008856B1"/>
    <w:rsid w:val="00893A59"/>
    <w:rsid w:val="008A283E"/>
    <w:rsid w:val="008A7791"/>
    <w:rsid w:val="008B70E6"/>
    <w:rsid w:val="008C6FFA"/>
    <w:rsid w:val="008E680A"/>
    <w:rsid w:val="008F6C01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827B0"/>
    <w:rsid w:val="00AB1F03"/>
    <w:rsid w:val="00AB414A"/>
    <w:rsid w:val="00AB623C"/>
    <w:rsid w:val="00AC4539"/>
    <w:rsid w:val="00AD35A7"/>
    <w:rsid w:val="00AE0548"/>
    <w:rsid w:val="00B124FC"/>
    <w:rsid w:val="00B33CDD"/>
    <w:rsid w:val="00B3557E"/>
    <w:rsid w:val="00B563D1"/>
    <w:rsid w:val="00B63777"/>
    <w:rsid w:val="00B66894"/>
    <w:rsid w:val="00BA0CE1"/>
    <w:rsid w:val="00BA3101"/>
    <w:rsid w:val="00BB3308"/>
    <w:rsid w:val="00BB5FA1"/>
    <w:rsid w:val="00BC682D"/>
    <w:rsid w:val="00BD04C2"/>
    <w:rsid w:val="00BD2078"/>
    <w:rsid w:val="00BD24A4"/>
    <w:rsid w:val="00BD4641"/>
    <w:rsid w:val="00BE1F88"/>
    <w:rsid w:val="00BE2402"/>
    <w:rsid w:val="00BF6931"/>
    <w:rsid w:val="00C25AC7"/>
    <w:rsid w:val="00C25F02"/>
    <w:rsid w:val="00C34F39"/>
    <w:rsid w:val="00C415A3"/>
    <w:rsid w:val="00C51BF8"/>
    <w:rsid w:val="00C56CDE"/>
    <w:rsid w:val="00C72C02"/>
    <w:rsid w:val="00C84495"/>
    <w:rsid w:val="00C9144D"/>
    <w:rsid w:val="00C963A0"/>
    <w:rsid w:val="00CA1C11"/>
    <w:rsid w:val="00CA1D99"/>
    <w:rsid w:val="00CA621A"/>
    <w:rsid w:val="00CC2070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773"/>
    <w:rsid w:val="00D55B85"/>
    <w:rsid w:val="00D6225E"/>
    <w:rsid w:val="00D63DE7"/>
    <w:rsid w:val="00D70866"/>
    <w:rsid w:val="00D86F2C"/>
    <w:rsid w:val="00DA4219"/>
    <w:rsid w:val="00DB42D7"/>
    <w:rsid w:val="00DB7E03"/>
    <w:rsid w:val="00DC1EDF"/>
    <w:rsid w:val="00DD50C4"/>
    <w:rsid w:val="00DE4FF6"/>
    <w:rsid w:val="00DE6613"/>
    <w:rsid w:val="00E0796C"/>
    <w:rsid w:val="00E17829"/>
    <w:rsid w:val="00E20CB6"/>
    <w:rsid w:val="00E24033"/>
    <w:rsid w:val="00E317C8"/>
    <w:rsid w:val="00E46610"/>
    <w:rsid w:val="00E92D32"/>
    <w:rsid w:val="00EB223C"/>
    <w:rsid w:val="00EB3CF5"/>
    <w:rsid w:val="00EF1F1D"/>
    <w:rsid w:val="00F04370"/>
    <w:rsid w:val="00F07B02"/>
    <w:rsid w:val="00F32D71"/>
    <w:rsid w:val="00F52471"/>
    <w:rsid w:val="00F62B55"/>
    <w:rsid w:val="00F85D80"/>
    <w:rsid w:val="00F94702"/>
    <w:rsid w:val="00F958B8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dogostoso.com.br/receita/178357-pao-caseir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A1B3-9739-45BF-A32B-8B6A4570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alued Acer Customer</cp:lastModifiedBy>
  <cp:revision>4</cp:revision>
  <cp:lastPrinted>2019-09-16T14:50:00Z</cp:lastPrinted>
  <dcterms:created xsi:type="dcterms:W3CDTF">2020-03-26T19:50:00Z</dcterms:created>
  <dcterms:modified xsi:type="dcterms:W3CDTF">2020-03-27T16:30:00Z</dcterms:modified>
</cp:coreProperties>
</file>